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001" w14:textId="60FC642F" w:rsidR="001D2109" w:rsidRPr="004D2BA2" w:rsidRDefault="00455941" w:rsidP="001D2109">
      <w:pPr>
        <w:jc w:val="center"/>
        <w:rPr>
          <w:rFonts w:ascii="Comic Sans MS" w:hAnsi="Comic Sans MS" w:cs="Times New Roman"/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1A029" wp14:editId="0136ED08">
                <wp:simplePos x="0" y="0"/>
                <wp:positionH relativeFrom="column">
                  <wp:posOffset>4384174</wp:posOffset>
                </wp:positionH>
                <wp:positionV relativeFrom="paragraph">
                  <wp:posOffset>166218</wp:posOffset>
                </wp:positionV>
                <wp:extent cx="1105468" cy="6321973"/>
                <wp:effectExtent l="0" t="0" r="0" b="31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6321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1EE2D1" w14:textId="09112B83" w:rsidR="00FA471E" w:rsidRPr="003C75C1" w:rsidRDefault="00FA471E" w:rsidP="00FA4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5C1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списание секций ШСК на </w:t>
                            </w:r>
                            <w:r w:rsidR="00455941" w:rsidRPr="003C75C1"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-2026</w:t>
                            </w:r>
                          </w:p>
                          <w:p w14:paraId="7AC23FA9" w14:textId="77777777" w:rsidR="00455941" w:rsidRPr="00FA471E" w:rsidRDefault="00455941" w:rsidP="00455941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1A02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45.2pt;margin-top:13.1pt;width:87.05pt;height:49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" filled="f" stroked="f">
                <v:textbox style="layout-flow:vertical;mso-layout-flow-alt:bottom-to-top">
                  <w:txbxContent>
                    <w:p w14:paraId="411EE2D1" w14:textId="09112B83" w:rsidR="00FA471E" w:rsidRPr="003C75C1" w:rsidRDefault="00FA471E" w:rsidP="00FA471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FF000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5C1">
                        <w:rPr>
                          <w:rFonts w:ascii="Times New Roman" w:hAnsi="Times New Roman" w:cs="Times New Roman"/>
                          <w:bCs/>
                          <w:color w:val="FF000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списание секций ШСК на </w:t>
                      </w:r>
                      <w:r w:rsidR="00455941" w:rsidRPr="003C75C1">
                        <w:rPr>
                          <w:rFonts w:ascii="Times New Roman" w:hAnsi="Times New Roman" w:cs="Times New Roman"/>
                          <w:bCs/>
                          <w:color w:val="FF000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-2026</w:t>
                      </w:r>
                    </w:p>
                    <w:p w14:paraId="7AC23FA9" w14:textId="77777777" w:rsidR="00455941" w:rsidRPr="00FA471E" w:rsidRDefault="00455941" w:rsidP="00455941">
                      <w:pPr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70D9A5" wp14:editId="679C154A">
            <wp:extent cx="3959668" cy="2265529"/>
            <wp:effectExtent l="0" t="0" r="3175" b="1905"/>
            <wp:docPr id="3" name="Рисунок 3" descr="C:\Users\Татьяна\Desktop\z0-SZXkXmEtaMWA4nDVbA2ngzxttwqdtGluwtvT4sCCp5XcJ8SxXvQ0-1W5hIRVfGK-QMwwU35G1kaumB6LQOZ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z0-SZXkXmEtaMWA4nDVbA2ngzxttwqdtGluwtvT4sCCp5XcJ8SxXvQ0-1W5hIRVfGK-QMwwU35G1kaumB6LQOZT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13169" r="2302" b="14873"/>
                    <a:stretch/>
                  </pic:blipFill>
                  <pic:spPr bwMode="auto">
                    <a:xfrm>
                      <a:off x="0" y="0"/>
                      <a:ext cx="3970716" cy="22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242">
        <w:rPr>
          <w:noProof/>
          <w:lang w:eastAsia="ru-RU"/>
        </w:rPr>
        <mc:AlternateContent>
          <mc:Choice Requires="wps">
            <w:drawing>
              <wp:inline distT="0" distB="0" distL="0" distR="0" wp14:anchorId="5704D898" wp14:editId="51227AF0">
                <wp:extent cx="299720" cy="299720"/>
                <wp:effectExtent l="0" t="0" r="0" b="0"/>
                <wp:docPr id="11" name="AutoShape 15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EA450" id="AutoShape 151" o:spid="_x0000_s1026" alt="Picture background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1D2109" w:rsidRPr="004D2BA2">
        <w:rPr>
          <w:rFonts w:ascii="Comic Sans MS" w:hAnsi="Comic Sans MS" w:cs="Times New Roman"/>
          <w:b/>
          <w:bCs/>
        </w:rPr>
        <w:t>«</w:t>
      </w:r>
      <w:r>
        <w:rPr>
          <w:rFonts w:ascii="Comic Sans MS" w:hAnsi="Comic Sans MS" w:cs="Times New Roman"/>
          <w:b/>
          <w:bCs/>
        </w:rPr>
        <w:t>Крылья интерната 17</w:t>
      </w:r>
      <w:r w:rsidR="001D2109" w:rsidRPr="004D2BA2">
        <w:rPr>
          <w:rFonts w:ascii="Comic Sans MS" w:hAnsi="Comic Sans MS" w:cs="Times New Roman"/>
          <w:b/>
          <w:bCs/>
        </w:rPr>
        <w:t>»</w:t>
      </w:r>
      <w:r>
        <w:rPr>
          <w:rFonts w:ascii="Comic Sans MS" w:hAnsi="Comic Sans MS" w:cs="Times New Roman"/>
          <w:b/>
          <w:bCs/>
        </w:rPr>
        <w:t xml:space="preserve"> Ср 15.0</w:t>
      </w:r>
      <w:r w:rsidR="004D2BA2" w:rsidRPr="004D2BA2">
        <w:rPr>
          <w:rFonts w:ascii="Comic Sans MS" w:hAnsi="Comic Sans MS" w:cs="Times New Roman"/>
          <w:b/>
          <w:bCs/>
        </w:rPr>
        <w:t>0-16.30</w:t>
      </w:r>
    </w:p>
    <w:p w14:paraId="1FAAF199" w14:textId="3DC71F3E" w:rsidR="001D2109" w:rsidRPr="004D2BA2" w:rsidRDefault="001D2109" w:rsidP="001D2109">
      <w:pPr>
        <w:jc w:val="center"/>
        <w:rPr>
          <w:rFonts w:ascii="Comic Sans MS" w:hAnsi="Comic Sans MS" w:cs="Times New Roman"/>
          <w:i/>
        </w:rPr>
      </w:pPr>
      <w:r w:rsidRPr="004D2BA2">
        <w:rPr>
          <w:rFonts w:ascii="Comic Sans MS" w:hAnsi="Comic Sans MS" w:cs="Times New Roman"/>
          <w:i/>
        </w:rPr>
        <w:t xml:space="preserve">Педагог: </w:t>
      </w:r>
      <w:r w:rsidR="00455941">
        <w:rPr>
          <w:rFonts w:ascii="Comic Sans MS" w:hAnsi="Comic Sans MS" w:cs="Times New Roman"/>
          <w:i/>
        </w:rPr>
        <w:t>Татьяна Вадимовна</w:t>
      </w:r>
    </w:p>
    <w:p w14:paraId="7C034D00" w14:textId="1B065DC6" w:rsidR="001D2109" w:rsidRPr="004D2BA2" w:rsidRDefault="00387803" w:rsidP="004D2BA2">
      <w:pPr>
        <w:rPr>
          <w:rFonts w:ascii="Comic Sans MS" w:hAnsi="Comic Sans MS" w:cs="Times New Roman"/>
        </w:rPr>
      </w:pPr>
      <w:r w:rsidRPr="004D2BA2">
        <w:rPr>
          <w:rFonts w:ascii="Comic Sans MS" w:hAnsi="Comic Sans MS"/>
          <w:i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208E3F5C" wp14:editId="41467E14">
            <wp:simplePos x="0" y="0"/>
            <wp:positionH relativeFrom="column">
              <wp:posOffset>112395</wp:posOffset>
            </wp:positionH>
            <wp:positionV relativeFrom="paragraph">
              <wp:posOffset>106945</wp:posOffset>
            </wp:positionV>
            <wp:extent cx="4005618" cy="2669794"/>
            <wp:effectExtent l="0" t="0" r="0" b="0"/>
            <wp:wrapNone/>
            <wp:docPr id="8" name="Рисунок 8" descr="C:\Users\Татьяна\Desktop\cYyONMAC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тьяна\Desktop\cYyONMACOr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18" cy="26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FE437" w14:textId="532F05BB" w:rsidR="00622705" w:rsidRPr="004D2BA2" w:rsidRDefault="00622705" w:rsidP="00FB5C7C">
      <w:pPr>
        <w:jc w:val="center"/>
        <w:rPr>
          <w:rFonts w:ascii="Comic Sans MS" w:hAnsi="Comic Sans MS" w:cs="Times New Roman"/>
        </w:rPr>
      </w:pPr>
    </w:p>
    <w:p w14:paraId="3CD10FE2" w14:textId="77777777" w:rsidR="001D2109" w:rsidRPr="004D2BA2" w:rsidRDefault="001D2109" w:rsidP="00FB5C7C">
      <w:pPr>
        <w:jc w:val="center"/>
        <w:rPr>
          <w:rFonts w:ascii="Comic Sans MS" w:hAnsi="Comic Sans MS" w:cs="Times New Roman"/>
        </w:rPr>
      </w:pPr>
    </w:p>
    <w:p w14:paraId="3B5B1F2D" w14:textId="77777777" w:rsidR="001D2109" w:rsidRPr="004D2BA2" w:rsidRDefault="001D2109" w:rsidP="00FB5C7C">
      <w:pPr>
        <w:jc w:val="center"/>
        <w:rPr>
          <w:rFonts w:ascii="Comic Sans MS" w:hAnsi="Comic Sans MS" w:cs="Times New Roman"/>
        </w:rPr>
      </w:pPr>
    </w:p>
    <w:p w14:paraId="31C7E587" w14:textId="6E559FAA" w:rsidR="001D2109" w:rsidRPr="004D2BA2" w:rsidRDefault="001D2109" w:rsidP="00FB5C7C">
      <w:pPr>
        <w:jc w:val="center"/>
        <w:rPr>
          <w:rFonts w:ascii="Comic Sans MS" w:hAnsi="Comic Sans MS" w:cs="Times New Roman"/>
        </w:rPr>
      </w:pPr>
    </w:p>
    <w:p w14:paraId="5CBD4043" w14:textId="77777777" w:rsidR="001D2109" w:rsidRPr="004D2BA2" w:rsidRDefault="001D2109" w:rsidP="00FB5C7C">
      <w:pPr>
        <w:jc w:val="center"/>
        <w:rPr>
          <w:rFonts w:ascii="Comic Sans MS" w:hAnsi="Comic Sans MS" w:cs="Times New Roman"/>
        </w:rPr>
      </w:pPr>
    </w:p>
    <w:p w14:paraId="63572A79" w14:textId="76BD423B" w:rsidR="001D2109" w:rsidRPr="004D2BA2" w:rsidRDefault="001D2109" w:rsidP="00FB5C7C">
      <w:pPr>
        <w:jc w:val="center"/>
        <w:rPr>
          <w:rFonts w:ascii="Comic Sans MS" w:hAnsi="Comic Sans MS" w:cs="Times New Roman"/>
        </w:rPr>
      </w:pPr>
    </w:p>
    <w:p w14:paraId="22053F86" w14:textId="7E506004" w:rsidR="001D2109" w:rsidRPr="004D2BA2" w:rsidRDefault="001D2109" w:rsidP="00FB5C7C">
      <w:pPr>
        <w:jc w:val="center"/>
        <w:rPr>
          <w:rFonts w:ascii="Comic Sans MS" w:hAnsi="Comic Sans MS" w:cs="Times New Roman"/>
        </w:rPr>
      </w:pPr>
    </w:p>
    <w:p w14:paraId="6A193187" w14:textId="2CAC9FCE" w:rsidR="001D2109" w:rsidRPr="004D2BA2" w:rsidRDefault="001D2109" w:rsidP="004D2BA2">
      <w:pPr>
        <w:rPr>
          <w:rFonts w:ascii="Comic Sans MS" w:hAnsi="Comic Sans MS" w:cs="Times New Roman"/>
          <w:b/>
        </w:rPr>
      </w:pPr>
    </w:p>
    <w:p w14:paraId="0E62DD85" w14:textId="5DB72640" w:rsidR="001D2109" w:rsidRPr="004D2BA2" w:rsidRDefault="00013CF8" w:rsidP="00FB5C7C">
      <w:pPr>
        <w:jc w:val="center"/>
        <w:rPr>
          <w:rFonts w:ascii="Comic Sans MS" w:hAnsi="Comic Sans MS" w:cs="Times New Roman"/>
          <w:b/>
        </w:rPr>
      </w:pPr>
      <w:r w:rsidRPr="004D2BA2">
        <w:rPr>
          <w:rFonts w:ascii="Comic Sans MS" w:hAnsi="Comic Sans MS" w:cs="Times New Roman"/>
          <w:b/>
          <w:bCs/>
        </w:rPr>
        <w:t>«</w:t>
      </w:r>
      <w:r w:rsidR="001D2109" w:rsidRPr="004D2BA2">
        <w:rPr>
          <w:rFonts w:ascii="Comic Sans MS" w:hAnsi="Comic Sans MS" w:cs="Times New Roman"/>
          <w:b/>
          <w:bCs/>
        </w:rPr>
        <w:t>Баскетбол</w:t>
      </w:r>
      <w:r w:rsidRPr="004D2BA2">
        <w:rPr>
          <w:rFonts w:ascii="Comic Sans MS" w:hAnsi="Comic Sans MS" w:cs="Times New Roman"/>
          <w:b/>
          <w:bCs/>
        </w:rPr>
        <w:t>»</w:t>
      </w:r>
      <w:r w:rsidR="001D2109" w:rsidRPr="004D2BA2">
        <w:rPr>
          <w:rFonts w:ascii="Comic Sans MS" w:hAnsi="Comic Sans MS" w:cs="Times New Roman"/>
          <w:b/>
        </w:rPr>
        <w:t xml:space="preserve"> </w:t>
      </w:r>
      <w:r w:rsidR="004D2BA2" w:rsidRPr="004D2BA2">
        <w:rPr>
          <w:rFonts w:ascii="Comic Sans MS" w:hAnsi="Comic Sans MS" w:cs="Times New Roman"/>
          <w:b/>
        </w:rPr>
        <w:t>Ср 16.30-18.00</w:t>
      </w:r>
      <w:r w:rsidR="001D2109" w:rsidRPr="004D2BA2">
        <w:rPr>
          <w:rFonts w:ascii="Comic Sans MS" w:hAnsi="Comic Sans MS" w:cs="Times New Roman"/>
          <w:b/>
        </w:rPr>
        <w:t xml:space="preserve"> </w:t>
      </w:r>
    </w:p>
    <w:p w14:paraId="2D942818" w14:textId="71100496" w:rsidR="00013CF8" w:rsidRPr="004D2BA2" w:rsidRDefault="00013CF8" w:rsidP="00FB5C7C">
      <w:pPr>
        <w:jc w:val="center"/>
        <w:rPr>
          <w:rFonts w:ascii="Comic Sans MS" w:hAnsi="Comic Sans MS" w:cs="Times New Roman"/>
          <w:i/>
        </w:rPr>
      </w:pPr>
      <w:r w:rsidRPr="004D2BA2">
        <w:rPr>
          <w:rFonts w:ascii="Comic Sans MS" w:hAnsi="Comic Sans MS" w:cs="Times New Roman"/>
          <w:i/>
        </w:rPr>
        <w:t xml:space="preserve">Педагог: </w:t>
      </w:r>
      <w:r w:rsidR="00455941">
        <w:rPr>
          <w:rFonts w:ascii="Comic Sans MS" w:hAnsi="Comic Sans MS" w:cs="Times New Roman"/>
          <w:i/>
        </w:rPr>
        <w:t>Евгений Александрович</w:t>
      </w:r>
    </w:p>
    <w:p w14:paraId="5FB5E526" w14:textId="42B7DC80" w:rsidR="00622705" w:rsidRPr="004D2BA2" w:rsidRDefault="00622705" w:rsidP="00FB5C7C">
      <w:pPr>
        <w:jc w:val="center"/>
        <w:rPr>
          <w:rFonts w:ascii="Comic Sans MS" w:hAnsi="Comic Sans MS" w:cs="Times New Roman"/>
        </w:rPr>
      </w:pPr>
    </w:p>
    <w:p w14:paraId="4A436CAA" w14:textId="77777777" w:rsidR="001D2109" w:rsidRPr="004D2BA2" w:rsidRDefault="001D2109" w:rsidP="004D2BA2">
      <w:pPr>
        <w:rPr>
          <w:rFonts w:ascii="Comic Sans MS" w:hAnsi="Comic Sans MS" w:cs="Times New Roman"/>
          <w:b/>
          <w:bCs/>
        </w:rPr>
      </w:pPr>
    </w:p>
    <w:p w14:paraId="17AC8BB4" w14:textId="66F2041F" w:rsidR="001D2109" w:rsidRPr="004D2BA2" w:rsidRDefault="00387803" w:rsidP="00FB5C7C">
      <w:pPr>
        <w:jc w:val="center"/>
        <w:rPr>
          <w:rFonts w:ascii="Comic Sans MS" w:hAnsi="Comic Sans MS" w:cs="Times New Roman"/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65B5A9EA" wp14:editId="2781395F">
            <wp:simplePos x="0" y="0"/>
            <wp:positionH relativeFrom="column">
              <wp:posOffset>435610</wp:posOffset>
            </wp:positionH>
            <wp:positionV relativeFrom="paragraph">
              <wp:posOffset>-78058</wp:posOffset>
            </wp:positionV>
            <wp:extent cx="3390762" cy="1909186"/>
            <wp:effectExtent l="0" t="0" r="635" b="0"/>
            <wp:wrapNone/>
            <wp:docPr id="9" name="Рисунок 9" descr="C:\Users\Татьяна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тьяна\Desktop\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62" cy="190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838FA" w14:textId="10820477" w:rsidR="001D2109" w:rsidRPr="004D2BA2" w:rsidRDefault="001D2109" w:rsidP="00FB5C7C">
      <w:pPr>
        <w:jc w:val="center"/>
        <w:rPr>
          <w:rFonts w:ascii="Comic Sans MS" w:hAnsi="Comic Sans MS" w:cs="Times New Roman"/>
          <w:b/>
          <w:bCs/>
        </w:rPr>
      </w:pPr>
    </w:p>
    <w:p w14:paraId="36A23607" w14:textId="3D5F4C75" w:rsidR="001D2109" w:rsidRPr="004D2BA2" w:rsidRDefault="001D2109" w:rsidP="00FB5C7C">
      <w:pPr>
        <w:jc w:val="center"/>
        <w:rPr>
          <w:rFonts w:ascii="Comic Sans MS" w:hAnsi="Comic Sans MS" w:cs="Times New Roman"/>
          <w:b/>
          <w:bCs/>
        </w:rPr>
      </w:pPr>
    </w:p>
    <w:p w14:paraId="2049CD26" w14:textId="77777777" w:rsidR="004D2BA2" w:rsidRPr="004D2BA2" w:rsidRDefault="004D2BA2" w:rsidP="004D2BA2">
      <w:pPr>
        <w:jc w:val="center"/>
        <w:rPr>
          <w:rFonts w:ascii="Comic Sans MS" w:hAnsi="Comic Sans MS" w:cs="Times New Roman"/>
          <w:b/>
          <w:bCs/>
        </w:rPr>
      </w:pPr>
    </w:p>
    <w:p w14:paraId="15CF71FD" w14:textId="77777777" w:rsidR="00387803" w:rsidRDefault="00387803" w:rsidP="004D2BA2">
      <w:pPr>
        <w:jc w:val="center"/>
        <w:rPr>
          <w:rFonts w:ascii="Comic Sans MS" w:hAnsi="Comic Sans MS" w:cs="Times New Roman"/>
          <w:b/>
          <w:bCs/>
        </w:rPr>
      </w:pPr>
    </w:p>
    <w:p w14:paraId="5254B3FA" w14:textId="77777777" w:rsidR="00387803" w:rsidRDefault="00387803" w:rsidP="004D2BA2">
      <w:pPr>
        <w:jc w:val="center"/>
        <w:rPr>
          <w:rFonts w:ascii="Comic Sans MS" w:hAnsi="Comic Sans MS" w:cs="Times New Roman"/>
          <w:b/>
          <w:bCs/>
        </w:rPr>
      </w:pPr>
    </w:p>
    <w:p w14:paraId="3BC963D6" w14:textId="2E2B5D9C" w:rsidR="001D2109" w:rsidRPr="004D2BA2" w:rsidRDefault="001D2109" w:rsidP="00387803">
      <w:pPr>
        <w:jc w:val="center"/>
        <w:rPr>
          <w:rFonts w:ascii="Comic Sans MS" w:hAnsi="Comic Sans MS" w:cs="Times New Roman"/>
          <w:b/>
          <w:bCs/>
        </w:rPr>
      </w:pPr>
      <w:r w:rsidRPr="004D2BA2">
        <w:rPr>
          <w:rFonts w:ascii="Comic Sans MS" w:hAnsi="Comic Sans MS" w:cs="Times New Roman"/>
          <w:b/>
          <w:bCs/>
        </w:rPr>
        <w:t>«Тен</w:t>
      </w:r>
      <w:r w:rsidR="00387803">
        <w:rPr>
          <w:rFonts w:ascii="Comic Sans MS" w:hAnsi="Comic Sans MS" w:cs="Times New Roman"/>
          <w:b/>
          <w:bCs/>
        </w:rPr>
        <w:t>н</w:t>
      </w:r>
      <w:r w:rsidRPr="004D2BA2">
        <w:rPr>
          <w:rFonts w:ascii="Comic Sans MS" w:hAnsi="Comic Sans MS" w:cs="Times New Roman"/>
          <w:b/>
          <w:bCs/>
        </w:rPr>
        <w:t>ис</w:t>
      </w:r>
      <w:r w:rsidR="00455941">
        <w:rPr>
          <w:rFonts w:ascii="Comic Sans MS" w:hAnsi="Comic Sans MS" w:cs="Times New Roman"/>
          <w:b/>
          <w:bCs/>
        </w:rPr>
        <w:t xml:space="preserve"> </w:t>
      </w:r>
      <w:r w:rsidRPr="004D2BA2">
        <w:rPr>
          <w:rFonts w:ascii="Comic Sans MS" w:hAnsi="Comic Sans MS" w:cs="Times New Roman"/>
          <w:b/>
          <w:bCs/>
        </w:rPr>
        <w:t>для всех» Вт 1</w:t>
      </w:r>
      <w:r w:rsidR="00455941">
        <w:rPr>
          <w:rFonts w:ascii="Comic Sans MS" w:hAnsi="Comic Sans MS" w:cs="Times New Roman"/>
          <w:b/>
          <w:bCs/>
        </w:rPr>
        <w:t>4.10-14.5</w:t>
      </w:r>
      <w:r w:rsidRPr="004D2BA2">
        <w:rPr>
          <w:rFonts w:ascii="Comic Sans MS" w:hAnsi="Comic Sans MS" w:cs="Times New Roman"/>
          <w:b/>
          <w:bCs/>
        </w:rPr>
        <w:t xml:space="preserve">0, </w:t>
      </w:r>
      <w:r w:rsidR="00455941">
        <w:rPr>
          <w:rFonts w:ascii="Comic Sans MS" w:hAnsi="Comic Sans MS" w:cs="Times New Roman"/>
          <w:b/>
          <w:bCs/>
        </w:rPr>
        <w:t>15.00-16.30</w:t>
      </w:r>
    </w:p>
    <w:p w14:paraId="11F740B2" w14:textId="66ED46BF" w:rsidR="001D2109" w:rsidRPr="004D2BA2" w:rsidRDefault="004D2BA2" w:rsidP="001D2109">
      <w:pPr>
        <w:jc w:val="center"/>
        <w:rPr>
          <w:rFonts w:ascii="Comic Sans MS" w:hAnsi="Comic Sans MS" w:cs="Times New Roman"/>
          <w:i/>
        </w:rPr>
      </w:pPr>
      <w:r w:rsidRPr="004D2BA2">
        <w:rPr>
          <w:rFonts w:ascii="Comic Sans MS" w:hAnsi="Comic Sans MS" w:cs="Times New Roman"/>
          <w:i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1CAA16F" wp14:editId="655FEEBF">
            <wp:simplePos x="0" y="0"/>
            <wp:positionH relativeFrom="column">
              <wp:posOffset>438282</wp:posOffset>
            </wp:positionH>
            <wp:positionV relativeFrom="paragraph">
              <wp:posOffset>222591</wp:posOffset>
            </wp:positionV>
            <wp:extent cx="3480179" cy="2318065"/>
            <wp:effectExtent l="0" t="0" r="6350" b="6350"/>
            <wp:wrapNone/>
            <wp:docPr id="2" name="Рисунок 2" descr="Изображение выглядит как человек, велосипе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велосипе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06" cy="23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109" w:rsidRPr="004D2BA2">
        <w:rPr>
          <w:rFonts w:ascii="Comic Sans MS" w:hAnsi="Comic Sans MS" w:cs="Times New Roman"/>
          <w:i/>
        </w:rPr>
        <w:t xml:space="preserve">Педагог: </w:t>
      </w:r>
      <w:r w:rsidR="00455941">
        <w:rPr>
          <w:rFonts w:ascii="Comic Sans MS" w:hAnsi="Comic Sans MS" w:cs="Times New Roman"/>
          <w:i/>
        </w:rPr>
        <w:t>Татьяна Вадимовна</w:t>
      </w:r>
    </w:p>
    <w:p w14:paraId="461E42D8" w14:textId="2CA14ACD" w:rsidR="001D2109" w:rsidRPr="004D2BA2" w:rsidRDefault="001D2109" w:rsidP="001D2109">
      <w:pPr>
        <w:rPr>
          <w:rFonts w:ascii="Comic Sans MS" w:hAnsi="Comic Sans MS" w:cs="Times New Roman"/>
          <w:b/>
          <w:bCs/>
        </w:rPr>
      </w:pPr>
    </w:p>
    <w:p w14:paraId="20BD491D" w14:textId="77777777" w:rsidR="001D2109" w:rsidRPr="004D2BA2" w:rsidRDefault="001D2109" w:rsidP="004D2BA2">
      <w:pPr>
        <w:rPr>
          <w:rFonts w:ascii="Comic Sans MS" w:hAnsi="Comic Sans MS" w:cs="Times New Roman"/>
          <w:b/>
          <w:bCs/>
        </w:rPr>
      </w:pPr>
    </w:p>
    <w:p w14:paraId="18AAACBD" w14:textId="77777777" w:rsidR="001D2109" w:rsidRPr="004D2BA2" w:rsidRDefault="001D2109" w:rsidP="001D2109">
      <w:pPr>
        <w:jc w:val="center"/>
        <w:rPr>
          <w:rFonts w:ascii="Comic Sans MS" w:hAnsi="Comic Sans MS" w:cs="Times New Roman"/>
          <w:b/>
          <w:bCs/>
        </w:rPr>
      </w:pPr>
    </w:p>
    <w:p w14:paraId="66B181E9" w14:textId="77777777" w:rsidR="001D2109" w:rsidRPr="004D2BA2" w:rsidRDefault="001D2109" w:rsidP="001D2109">
      <w:pPr>
        <w:jc w:val="center"/>
        <w:rPr>
          <w:rFonts w:ascii="Comic Sans MS" w:hAnsi="Comic Sans MS" w:cs="Times New Roman"/>
          <w:b/>
          <w:bCs/>
        </w:rPr>
      </w:pPr>
    </w:p>
    <w:p w14:paraId="42D1AAC6" w14:textId="77777777" w:rsidR="001D2109" w:rsidRPr="004D2BA2" w:rsidRDefault="001D2109" w:rsidP="001D2109">
      <w:pPr>
        <w:jc w:val="center"/>
        <w:rPr>
          <w:rFonts w:ascii="Comic Sans MS" w:hAnsi="Comic Sans MS" w:cs="Times New Roman"/>
          <w:b/>
          <w:bCs/>
        </w:rPr>
      </w:pPr>
    </w:p>
    <w:p w14:paraId="009153B0" w14:textId="77777777" w:rsidR="001D2109" w:rsidRPr="004D2BA2" w:rsidRDefault="001D2109" w:rsidP="001D2109">
      <w:pPr>
        <w:jc w:val="center"/>
        <w:rPr>
          <w:rFonts w:ascii="Comic Sans MS" w:hAnsi="Comic Sans MS" w:cs="Times New Roman"/>
          <w:b/>
          <w:bCs/>
        </w:rPr>
      </w:pPr>
      <w:bookmarkStart w:id="0" w:name="_GoBack"/>
      <w:bookmarkEnd w:id="0"/>
    </w:p>
    <w:p w14:paraId="62442DAC" w14:textId="77777777" w:rsidR="001D2109" w:rsidRPr="004D2BA2" w:rsidRDefault="001D2109" w:rsidP="001D2109">
      <w:pPr>
        <w:jc w:val="center"/>
        <w:rPr>
          <w:rFonts w:ascii="Comic Sans MS" w:hAnsi="Comic Sans MS" w:cs="Times New Roman"/>
          <w:b/>
          <w:bCs/>
        </w:rPr>
      </w:pPr>
    </w:p>
    <w:p w14:paraId="3BB3EDEF" w14:textId="1FAAE885" w:rsidR="001D2109" w:rsidRPr="004D2BA2" w:rsidRDefault="004D2BA2" w:rsidP="001D2109">
      <w:pPr>
        <w:jc w:val="center"/>
        <w:rPr>
          <w:rFonts w:ascii="Comic Sans MS" w:hAnsi="Comic Sans MS" w:cs="Times New Roman"/>
          <w:b/>
        </w:rPr>
      </w:pPr>
      <w:r w:rsidRPr="004D2BA2">
        <w:rPr>
          <w:rFonts w:ascii="Comic Sans MS" w:hAnsi="Comic Sans MS" w:cs="Times New Roman"/>
          <w:b/>
          <w:bCs/>
        </w:rPr>
        <w:t>«</w:t>
      </w:r>
      <w:r w:rsidR="001D2109" w:rsidRPr="004D2BA2">
        <w:rPr>
          <w:rFonts w:ascii="Comic Sans MS" w:hAnsi="Comic Sans MS" w:cs="Times New Roman"/>
          <w:b/>
          <w:bCs/>
        </w:rPr>
        <w:t>Велоспорт – тандем»</w:t>
      </w:r>
      <w:r w:rsidR="001D2109" w:rsidRPr="004D2BA2">
        <w:rPr>
          <w:rFonts w:ascii="Comic Sans MS" w:hAnsi="Comic Sans MS" w:cs="Times New Roman"/>
          <w:b/>
        </w:rPr>
        <w:t xml:space="preserve"> Вт </w:t>
      </w:r>
      <w:r w:rsidR="00455941">
        <w:rPr>
          <w:rFonts w:ascii="Comic Sans MS" w:hAnsi="Comic Sans MS" w:cs="Times New Roman"/>
          <w:b/>
        </w:rPr>
        <w:t>15.00-16.0</w:t>
      </w:r>
      <w:r w:rsidR="001D2109" w:rsidRPr="004D2BA2">
        <w:rPr>
          <w:rFonts w:ascii="Comic Sans MS" w:hAnsi="Comic Sans MS" w:cs="Times New Roman"/>
          <w:b/>
        </w:rPr>
        <w:t>0</w:t>
      </w:r>
    </w:p>
    <w:p w14:paraId="48EFEC2F" w14:textId="58336F28" w:rsidR="008A6442" w:rsidRPr="003C75C1" w:rsidRDefault="001D2109" w:rsidP="00FB5C7C">
      <w:pPr>
        <w:jc w:val="center"/>
        <w:rPr>
          <w:rFonts w:ascii="Comic Sans MS" w:hAnsi="Comic Sans MS" w:cs="Times New Roman"/>
          <w:i/>
        </w:rPr>
      </w:pPr>
      <w:r w:rsidRPr="003C75C1">
        <w:rPr>
          <w:rFonts w:ascii="Comic Sans MS" w:hAnsi="Comic Sans MS" w:cs="Times New Roman"/>
          <w:i/>
        </w:rPr>
        <w:t xml:space="preserve">Педагог: </w:t>
      </w:r>
      <w:r w:rsidR="00455941" w:rsidRPr="003C75C1">
        <w:rPr>
          <w:rFonts w:ascii="Comic Sans MS" w:hAnsi="Comic Sans MS" w:cs="Times New Roman"/>
          <w:i/>
        </w:rPr>
        <w:t>Екатерина Павловна</w:t>
      </w:r>
    </w:p>
    <w:p w14:paraId="2C570B1A" w14:textId="50409F7F" w:rsidR="00455941" w:rsidRPr="00FB5C7C" w:rsidRDefault="00455941" w:rsidP="00FB5C7C">
      <w:pPr>
        <w:jc w:val="center"/>
        <w:rPr>
          <w:rFonts w:ascii="Times New Roman" w:hAnsi="Times New Roman" w:cs="Times New Roman"/>
        </w:rPr>
      </w:pPr>
      <w:r w:rsidRPr="00455941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78F29250" wp14:editId="7387667C">
                <wp:extent cx="300355" cy="300355"/>
                <wp:effectExtent l="0" t="0" r="0" b="0"/>
                <wp:docPr id="4" name="Прямоугольник 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E7B04" id="Прямоугольник 4" o:spid="_x0000_s1026" alt="Picture background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1218CC" wp14:editId="6C4CF366">
            <wp:extent cx="3159433" cy="1187355"/>
            <wp:effectExtent l="0" t="0" r="3175" b="0"/>
            <wp:docPr id="5" name="Рисунок 5" descr="C:\Users\Татьяна\Desktop\mini_fut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mini_fut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02" cy="11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F601" w14:textId="5F228C36" w:rsidR="00455941" w:rsidRPr="003C75C1" w:rsidRDefault="00455941">
      <w:pPr>
        <w:jc w:val="center"/>
        <w:rPr>
          <w:rFonts w:ascii="Comic Sans MS" w:hAnsi="Comic Sans MS" w:cs="Times New Roman"/>
          <w:i/>
        </w:rPr>
      </w:pPr>
      <w:r w:rsidRPr="003C75C1">
        <w:rPr>
          <w:rFonts w:ascii="Comic Sans MS" w:hAnsi="Comic Sans MS" w:cs="Times New Roman"/>
          <w:i/>
        </w:rPr>
        <w:t>Педагог: Юрий Иванович</w:t>
      </w:r>
    </w:p>
    <w:sectPr w:rsidR="00455941" w:rsidRPr="003C75C1" w:rsidSect="00387803">
      <w:type w:val="continuous"/>
      <w:pgSz w:w="16838" w:h="11906" w:orient="landscape"/>
      <w:pgMar w:top="567" w:right="1134" w:bottom="567" w:left="1134" w:header="708" w:footer="708" w:gutter="0"/>
      <w:cols w:num="2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5D"/>
    <w:rsid w:val="0000444A"/>
    <w:rsid w:val="00004C24"/>
    <w:rsid w:val="00007427"/>
    <w:rsid w:val="00013CF8"/>
    <w:rsid w:val="00014E0D"/>
    <w:rsid w:val="000274F4"/>
    <w:rsid w:val="00036817"/>
    <w:rsid w:val="000416FC"/>
    <w:rsid w:val="0004435C"/>
    <w:rsid w:val="0004530B"/>
    <w:rsid w:val="00055E67"/>
    <w:rsid w:val="0006432F"/>
    <w:rsid w:val="00066FF1"/>
    <w:rsid w:val="00070837"/>
    <w:rsid w:val="000750E0"/>
    <w:rsid w:val="00087F78"/>
    <w:rsid w:val="000939AF"/>
    <w:rsid w:val="00095DFD"/>
    <w:rsid w:val="000A5A49"/>
    <w:rsid w:val="000F2196"/>
    <w:rsid w:val="000F2B71"/>
    <w:rsid w:val="000F45D7"/>
    <w:rsid w:val="001008B2"/>
    <w:rsid w:val="00103E26"/>
    <w:rsid w:val="00112ABE"/>
    <w:rsid w:val="0011353E"/>
    <w:rsid w:val="00132DF0"/>
    <w:rsid w:val="001336A3"/>
    <w:rsid w:val="00137C70"/>
    <w:rsid w:val="001508EA"/>
    <w:rsid w:val="0015474F"/>
    <w:rsid w:val="00162959"/>
    <w:rsid w:val="001860CE"/>
    <w:rsid w:val="0018631A"/>
    <w:rsid w:val="00195018"/>
    <w:rsid w:val="001A4F12"/>
    <w:rsid w:val="001B3F5D"/>
    <w:rsid w:val="001B60D6"/>
    <w:rsid w:val="001C0DED"/>
    <w:rsid w:val="001C1A51"/>
    <w:rsid w:val="001C6C1B"/>
    <w:rsid w:val="001D053A"/>
    <w:rsid w:val="001D2109"/>
    <w:rsid w:val="001D2D06"/>
    <w:rsid w:val="001D303F"/>
    <w:rsid w:val="001D5D7C"/>
    <w:rsid w:val="001E137C"/>
    <w:rsid w:val="001E30D1"/>
    <w:rsid w:val="002059AE"/>
    <w:rsid w:val="002178C7"/>
    <w:rsid w:val="00237642"/>
    <w:rsid w:val="00246F3B"/>
    <w:rsid w:val="00247088"/>
    <w:rsid w:val="002700F0"/>
    <w:rsid w:val="002757A4"/>
    <w:rsid w:val="00276667"/>
    <w:rsid w:val="00292969"/>
    <w:rsid w:val="002A7FF6"/>
    <w:rsid w:val="002E68DC"/>
    <w:rsid w:val="002F2897"/>
    <w:rsid w:val="0030024B"/>
    <w:rsid w:val="003006F5"/>
    <w:rsid w:val="00302A50"/>
    <w:rsid w:val="0030580F"/>
    <w:rsid w:val="00307242"/>
    <w:rsid w:val="00310072"/>
    <w:rsid w:val="00311BD8"/>
    <w:rsid w:val="00311C31"/>
    <w:rsid w:val="00320696"/>
    <w:rsid w:val="003206B5"/>
    <w:rsid w:val="00322BD7"/>
    <w:rsid w:val="0033026F"/>
    <w:rsid w:val="00330CED"/>
    <w:rsid w:val="00345616"/>
    <w:rsid w:val="0035176E"/>
    <w:rsid w:val="003620B2"/>
    <w:rsid w:val="00365B0D"/>
    <w:rsid w:val="00373276"/>
    <w:rsid w:val="003866E8"/>
    <w:rsid w:val="00387803"/>
    <w:rsid w:val="00392B30"/>
    <w:rsid w:val="003A36A0"/>
    <w:rsid w:val="003B3FB4"/>
    <w:rsid w:val="003B7F2E"/>
    <w:rsid w:val="003C6D81"/>
    <w:rsid w:val="003C75C1"/>
    <w:rsid w:val="003D05B8"/>
    <w:rsid w:val="003D3805"/>
    <w:rsid w:val="003E6406"/>
    <w:rsid w:val="003F15A5"/>
    <w:rsid w:val="003F30E0"/>
    <w:rsid w:val="00400D5B"/>
    <w:rsid w:val="00404593"/>
    <w:rsid w:val="0040484D"/>
    <w:rsid w:val="004168C9"/>
    <w:rsid w:val="00420423"/>
    <w:rsid w:val="00427503"/>
    <w:rsid w:val="00431AC9"/>
    <w:rsid w:val="0043637F"/>
    <w:rsid w:val="00441303"/>
    <w:rsid w:val="00441B74"/>
    <w:rsid w:val="00454B2E"/>
    <w:rsid w:val="00455941"/>
    <w:rsid w:val="0045596B"/>
    <w:rsid w:val="004560B8"/>
    <w:rsid w:val="00471B0F"/>
    <w:rsid w:val="00484626"/>
    <w:rsid w:val="004B17DF"/>
    <w:rsid w:val="004B3072"/>
    <w:rsid w:val="004D2BA2"/>
    <w:rsid w:val="004D7B88"/>
    <w:rsid w:val="004D7DCF"/>
    <w:rsid w:val="004E0E6B"/>
    <w:rsid w:val="004E6FF7"/>
    <w:rsid w:val="004F19E0"/>
    <w:rsid w:val="004F6083"/>
    <w:rsid w:val="004F77EB"/>
    <w:rsid w:val="00502AF0"/>
    <w:rsid w:val="00506C23"/>
    <w:rsid w:val="00524FC4"/>
    <w:rsid w:val="005639C2"/>
    <w:rsid w:val="005735E5"/>
    <w:rsid w:val="00580801"/>
    <w:rsid w:val="0058314F"/>
    <w:rsid w:val="00584383"/>
    <w:rsid w:val="005A670C"/>
    <w:rsid w:val="005A7277"/>
    <w:rsid w:val="005B4FC1"/>
    <w:rsid w:val="005B5D62"/>
    <w:rsid w:val="005C629A"/>
    <w:rsid w:val="005D7221"/>
    <w:rsid w:val="005E0010"/>
    <w:rsid w:val="005E1A53"/>
    <w:rsid w:val="005E50A1"/>
    <w:rsid w:val="005E6968"/>
    <w:rsid w:val="005F3471"/>
    <w:rsid w:val="005F63AE"/>
    <w:rsid w:val="00605948"/>
    <w:rsid w:val="00606BCA"/>
    <w:rsid w:val="0061547C"/>
    <w:rsid w:val="00622705"/>
    <w:rsid w:val="0062367B"/>
    <w:rsid w:val="00636C28"/>
    <w:rsid w:val="00643770"/>
    <w:rsid w:val="00650641"/>
    <w:rsid w:val="00650F5F"/>
    <w:rsid w:val="006549C2"/>
    <w:rsid w:val="00664963"/>
    <w:rsid w:val="00672F4A"/>
    <w:rsid w:val="006738B5"/>
    <w:rsid w:val="006756B0"/>
    <w:rsid w:val="00684A17"/>
    <w:rsid w:val="00696F7E"/>
    <w:rsid w:val="006A6742"/>
    <w:rsid w:val="006B4510"/>
    <w:rsid w:val="006C5506"/>
    <w:rsid w:val="006D008C"/>
    <w:rsid w:val="006E1029"/>
    <w:rsid w:val="006E4F55"/>
    <w:rsid w:val="006F284A"/>
    <w:rsid w:val="006F50E9"/>
    <w:rsid w:val="007019BA"/>
    <w:rsid w:val="007074BE"/>
    <w:rsid w:val="00711AEB"/>
    <w:rsid w:val="00717EAC"/>
    <w:rsid w:val="00721E28"/>
    <w:rsid w:val="00723A1F"/>
    <w:rsid w:val="00731E5C"/>
    <w:rsid w:val="007330F1"/>
    <w:rsid w:val="00733293"/>
    <w:rsid w:val="00733BAC"/>
    <w:rsid w:val="007536DA"/>
    <w:rsid w:val="00777A0B"/>
    <w:rsid w:val="00780629"/>
    <w:rsid w:val="00781A0C"/>
    <w:rsid w:val="00794B80"/>
    <w:rsid w:val="007A793B"/>
    <w:rsid w:val="007B60B8"/>
    <w:rsid w:val="007C4D67"/>
    <w:rsid w:val="007C634A"/>
    <w:rsid w:val="007E39FF"/>
    <w:rsid w:val="007E53B5"/>
    <w:rsid w:val="007E5C2F"/>
    <w:rsid w:val="007F55CE"/>
    <w:rsid w:val="0080701D"/>
    <w:rsid w:val="008122BB"/>
    <w:rsid w:val="00820324"/>
    <w:rsid w:val="00832E81"/>
    <w:rsid w:val="00833AE7"/>
    <w:rsid w:val="00834F91"/>
    <w:rsid w:val="00843561"/>
    <w:rsid w:val="00843B42"/>
    <w:rsid w:val="0085061A"/>
    <w:rsid w:val="00850B8C"/>
    <w:rsid w:val="00852D7C"/>
    <w:rsid w:val="00855611"/>
    <w:rsid w:val="00855CFB"/>
    <w:rsid w:val="0085686D"/>
    <w:rsid w:val="0087084D"/>
    <w:rsid w:val="00873A04"/>
    <w:rsid w:val="0089000C"/>
    <w:rsid w:val="008A0830"/>
    <w:rsid w:val="008A3356"/>
    <w:rsid w:val="008A6442"/>
    <w:rsid w:val="008B0F31"/>
    <w:rsid w:val="008C0FD4"/>
    <w:rsid w:val="008C57C8"/>
    <w:rsid w:val="008C6614"/>
    <w:rsid w:val="008D1E07"/>
    <w:rsid w:val="008D4D10"/>
    <w:rsid w:val="008D5178"/>
    <w:rsid w:val="008E22DD"/>
    <w:rsid w:val="008E5412"/>
    <w:rsid w:val="008F1034"/>
    <w:rsid w:val="008F280A"/>
    <w:rsid w:val="008F6197"/>
    <w:rsid w:val="00907C7D"/>
    <w:rsid w:val="0091258B"/>
    <w:rsid w:val="009130C1"/>
    <w:rsid w:val="00923DBE"/>
    <w:rsid w:val="00926286"/>
    <w:rsid w:val="00960BEE"/>
    <w:rsid w:val="0096573D"/>
    <w:rsid w:val="009713D1"/>
    <w:rsid w:val="00972B31"/>
    <w:rsid w:val="009941D0"/>
    <w:rsid w:val="0099427E"/>
    <w:rsid w:val="00997F39"/>
    <w:rsid w:val="009A5A05"/>
    <w:rsid w:val="009C2119"/>
    <w:rsid w:val="009C6D46"/>
    <w:rsid w:val="009D31DE"/>
    <w:rsid w:val="009E18B2"/>
    <w:rsid w:val="009E5E5E"/>
    <w:rsid w:val="009E77B6"/>
    <w:rsid w:val="009F0CDE"/>
    <w:rsid w:val="009F1870"/>
    <w:rsid w:val="009F584A"/>
    <w:rsid w:val="00A11A67"/>
    <w:rsid w:val="00A122A1"/>
    <w:rsid w:val="00A1263C"/>
    <w:rsid w:val="00A14B28"/>
    <w:rsid w:val="00A16B17"/>
    <w:rsid w:val="00A201A5"/>
    <w:rsid w:val="00A4799A"/>
    <w:rsid w:val="00A60F99"/>
    <w:rsid w:val="00A80527"/>
    <w:rsid w:val="00A8262C"/>
    <w:rsid w:val="00A874DD"/>
    <w:rsid w:val="00A916C3"/>
    <w:rsid w:val="00A957EA"/>
    <w:rsid w:val="00A96DAF"/>
    <w:rsid w:val="00AA032C"/>
    <w:rsid w:val="00AB5BD7"/>
    <w:rsid w:val="00AB64BA"/>
    <w:rsid w:val="00AB6AC6"/>
    <w:rsid w:val="00AB7E34"/>
    <w:rsid w:val="00AC2CC8"/>
    <w:rsid w:val="00AD10C9"/>
    <w:rsid w:val="00AD5B1A"/>
    <w:rsid w:val="00AF15F6"/>
    <w:rsid w:val="00AF403B"/>
    <w:rsid w:val="00B0783E"/>
    <w:rsid w:val="00B16275"/>
    <w:rsid w:val="00B21920"/>
    <w:rsid w:val="00B33726"/>
    <w:rsid w:val="00B61952"/>
    <w:rsid w:val="00B72E45"/>
    <w:rsid w:val="00BB286F"/>
    <w:rsid w:val="00BC4211"/>
    <w:rsid w:val="00BC50B3"/>
    <w:rsid w:val="00BC7D1D"/>
    <w:rsid w:val="00BD70B7"/>
    <w:rsid w:val="00BE1AF4"/>
    <w:rsid w:val="00BE6A39"/>
    <w:rsid w:val="00BE701D"/>
    <w:rsid w:val="00BF5F3D"/>
    <w:rsid w:val="00C05116"/>
    <w:rsid w:val="00C075AD"/>
    <w:rsid w:val="00C1023B"/>
    <w:rsid w:val="00C14799"/>
    <w:rsid w:val="00C24870"/>
    <w:rsid w:val="00C339D1"/>
    <w:rsid w:val="00C3597D"/>
    <w:rsid w:val="00C369FA"/>
    <w:rsid w:val="00C44CAF"/>
    <w:rsid w:val="00C4645C"/>
    <w:rsid w:val="00C46961"/>
    <w:rsid w:val="00C4760F"/>
    <w:rsid w:val="00C502FF"/>
    <w:rsid w:val="00C5483B"/>
    <w:rsid w:val="00C6405C"/>
    <w:rsid w:val="00C64949"/>
    <w:rsid w:val="00C657A1"/>
    <w:rsid w:val="00C749C8"/>
    <w:rsid w:val="00C81F01"/>
    <w:rsid w:val="00CA27E2"/>
    <w:rsid w:val="00CA4F0D"/>
    <w:rsid w:val="00CA66F5"/>
    <w:rsid w:val="00CC38EC"/>
    <w:rsid w:val="00CD08A3"/>
    <w:rsid w:val="00CD3638"/>
    <w:rsid w:val="00CD4826"/>
    <w:rsid w:val="00CD7174"/>
    <w:rsid w:val="00CE01C5"/>
    <w:rsid w:val="00CE56F6"/>
    <w:rsid w:val="00D15207"/>
    <w:rsid w:val="00D2409E"/>
    <w:rsid w:val="00D259DC"/>
    <w:rsid w:val="00D25DE2"/>
    <w:rsid w:val="00D26D73"/>
    <w:rsid w:val="00D32D24"/>
    <w:rsid w:val="00D35728"/>
    <w:rsid w:val="00D360AF"/>
    <w:rsid w:val="00D40634"/>
    <w:rsid w:val="00D41F82"/>
    <w:rsid w:val="00D43D35"/>
    <w:rsid w:val="00D50F84"/>
    <w:rsid w:val="00D554E1"/>
    <w:rsid w:val="00D800FA"/>
    <w:rsid w:val="00D806E6"/>
    <w:rsid w:val="00D81105"/>
    <w:rsid w:val="00D85431"/>
    <w:rsid w:val="00D91D2B"/>
    <w:rsid w:val="00D944D6"/>
    <w:rsid w:val="00D967EB"/>
    <w:rsid w:val="00DB6F4D"/>
    <w:rsid w:val="00DC42C0"/>
    <w:rsid w:val="00DD09DC"/>
    <w:rsid w:val="00DD2775"/>
    <w:rsid w:val="00DD42BD"/>
    <w:rsid w:val="00DD4B91"/>
    <w:rsid w:val="00DD7225"/>
    <w:rsid w:val="00DF0C4E"/>
    <w:rsid w:val="00E00DF9"/>
    <w:rsid w:val="00E10C9A"/>
    <w:rsid w:val="00E13121"/>
    <w:rsid w:val="00E17CC9"/>
    <w:rsid w:val="00E25F56"/>
    <w:rsid w:val="00E26D15"/>
    <w:rsid w:val="00E36699"/>
    <w:rsid w:val="00E42493"/>
    <w:rsid w:val="00E46B45"/>
    <w:rsid w:val="00E56379"/>
    <w:rsid w:val="00E618E9"/>
    <w:rsid w:val="00E82213"/>
    <w:rsid w:val="00E84C5F"/>
    <w:rsid w:val="00E87953"/>
    <w:rsid w:val="00E90513"/>
    <w:rsid w:val="00EA4329"/>
    <w:rsid w:val="00EB1213"/>
    <w:rsid w:val="00EB6243"/>
    <w:rsid w:val="00EC08E2"/>
    <w:rsid w:val="00EC1C2D"/>
    <w:rsid w:val="00EC66BD"/>
    <w:rsid w:val="00EE2D79"/>
    <w:rsid w:val="00EF11E0"/>
    <w:rsid w:val="00EF17C3"/>
    <w:rsid w:val="00F013D8"/>
    <w:rsid w:val="00F03208"/>
    <w:rsid w:val="00F106D8"/>
    <w:rsid w:val="00F13C3F"/>
    <w:rsid w:val="00F15F9B"/>
    <w:rsid w:val="00F206B6"/>
    <w:rsid w:val="00F20A30"/>
    <w:rsid w:val="00F40AD4"/>
    <w:rsid w:val="00F5590D"/>
    <w:rsid w:val="00F602A6"/>
    <w:rsid w:val="00F657CC"/>
    <w:rsid w:val="00F65829"/>
    <w:rsid w:val="00F73330"/>
    <w:rsid w:val="00FA2C42"/>
    <w:rsid w:val="00FA471E"/>
    <w:rsid w:val="00FA664E"/>
    <w:rsid w:val="00FA7B79"/>
    <w:rsid w:val="00FB1791"/>
    <w:rsid w:val="00FB5C7C"/>
    <w:rsid w:val="00FB77C6"/>
    <w:rsid w:val="00FB7B78"/>
    <w:rsid w:val="00FD7346"/>
    <w:rsid w:val="00FE74C5"/>
    <w:rsid w:val="00FF2D77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5D15"/>
  <w15:chartTrackingRefBased/>
  <w15:docId w15:val="{3EA1B216-99CA-48A6-8CF0-5742E2F3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6D3C-2564-40AE-AF55-4369B4F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5-11-15T11:27:00Z</dcterms:created>
  <dcterms:modified xsi:type="dcterms:W3CDTF">2025-11-15T11:29:00Z</dcterms:modified>
</cp:coreProperties>
</file>